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ÓN TEMPORAL HOGAR DÍA HATO 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51512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9 6 50 PI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586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14.66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31.4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4.71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585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5.85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.203.5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355.22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TRESCIENTOS CINCUENTA Y CINCO MIL DOSCIENTOS VEINTI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7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